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E67" w:rsidRDefault="00E4145F" w:rsidP="005415E7">
      <w:pPr>
        <w:pStyle w:val="Heading1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Cyber Smart Tips for Adults</w:t>
      </w:r>
    </w:p>
    <w:p w:rsidR="00E4145F" w:rsidRPr="00E4145F" w:rsidRDefault="00E4145F" w:rsidP="00E4145F"/>
    <w:p w:rsidR="00E4145F" w:rsidRDefault="005415E7" w:rsidP="005415E7">
      <w:pPr>
        <w:pStyle w:val="Heading2"/>
        <w:rPr>
          <w:rFonts w:ascii="Arial" w:hAnsi="Arial" w:cs="Arial"/>
          <w:sz w:val="24"/>
          <w:szCs w:val="24"/>
        </w:rPr>
      </w:pPr>
      <w:r w:rsidRPr="005415E7">
        <w:rPr>
          <w:rFonts w:ascii="Arial" w:hAnsi="Arial" w:cs="Arial"/>
          <w:sz w:val="24"/>
          <w:szCs w:val="24"/>
        </w:rPr>
        <w:t>Focus</w:t>
      </w:r>
    </w:p>
    <w:p w:rsidR="00E4145F" w:rsidRDefault="00E4145F" w:rsidP="00E4145F">
      <w:r>
        <w:t xml:space="preserve">Cyber Ambassadors and peers are to produce a </w:t>
      </w:r>
      <w:proofErr w:type="spellStart"/>
      <w:r>
        <w:t>cyber smart</w:t>
      </w:r>
      <w:proofErr w:type="spellEnd"/>
      <w:r>
        <w:t xml:space="preserve"> </w:t>
      </w:r>
      <w:r w:rsidR="0001040E">
        <w:t xml:space="preserve">tips </w:t>
      </w:r>
      <w:r>
        <w:t xml:space="preserve">for trusted adults. </w:t>
      </w:r>
    </w:p>
    <w:p w:rsidR="00B148DC" w:rsidRDefault="00B148DC" w:rsidP="00E4145F">
      <w:r>
        <w:t>This will give a series of advice to trusted adults on how they can be digitally aware and help young people to stay safe online.</w:t>
      </w:r>
    </w:p>
    <w:p w:rsidR="00B148DC" w:rsidRPr="00E4145F" w:rsidRDefault="00B148DC" w:rsidP="00B148DC">
      <w:pPr>
        <w:pStyle w:val="ListParagraph"/>
      </w:pPr>
    </w:p>
    <w:p w:rsidR="005415E7" w:rsidRDefault="005415E7" w:rsidP="005415E7">
      <w:pPr>
        <w:pStyle w:val="Heading2"/>
        <w:rPr>
          <w:rFonts w:ascii="Arial" w:hAnsi="Arial" w:cs="Arial"/>
          <w:sz w:val="24"/>
          <w:szCs w:val="24"/>
        </w:rPr>
      </w:pPr>
      <w:r w:rsidRPr="005415E7">
        <w:rPr>
          <w:rFonts w:ascii="Arial" w:hAnsi="Arial" w:cs="Arial"/>
          <w:sz w:val="24"/>
          <w:szCs w:val="24"/>
        </w:rPr>
        <w:t xml:space="preserve">Aims </w:t>
      </w:r>
    </w:p>
    <w:p w:rsidR="00B148DC" w:rsidRDefault="00B148DC" w:rsidP="00B148DC">
      <w:r>
        <w:t xml:space="preserve">Explore the various ways we can help trusted adults help us stay </w:t>
      </w:r>
      <w:r w:rsidR="0001040E">
        <w:t xml:space="preserve">safe </w:t>
      </w:r>
      <w:r>
        <w:t>online.</w:t>
      </w:r>
    </w:p>
    <w:p w:rsidR="00B148DC" w:rsidRDefault="00B148DC" w:rsidP="00B148DC">
      <w:r>
        <w:lastRenderedPageBreak/>
        <w:t>Help trusted adults become more digital</w:t>
      </w:r>
      <w:r w:rsidR="0001040E">
        <w:t>ly</w:t>
      </w:r>
      <w:r>
        <w:t xml:space="preserve"> aware/cyber smart.</w:t>
      </w:r>
    </w:p>
    <w:p w:rsidR="004F72B4" w:rsidRPr="00B148DC" w:rsidRDefault="004F72B4" w:rsidP="00B148DC"/>
    <w:p w:rsidR="00ED0A48" w:rsidRDefault="005415E7" w:rsidP="005415E7">
      <w:pPr>
        <w:pStyle w:val="Heading2"/>
        <w:rPr>
          <w:rFonts w:ascii="Arial" w:hAnsi="Arial" w:cs="Arial"/>
          <w:sz w:val="24"/>
          <w:szCs w:val="24"/>
        </w:rPr>
      </w:pPr>
      <w:r w:rsidRPr="005415E7">
        <w:rPr>
          <w:rFonts w:ascii="Arial" w:hAnsi="Arial" w:cs="Arial"/>
          <w:sz w:val="24"/>
          <w:szCs w:val="24"/>
        </w:rPr>
        <w:t>Learning</w:t>
      </w:r>
    </w:p>
    <w:p w:rsidR="00B148DC" w:rsidRPr="00B148DC" w:rsidRDefault="00B148DC" w:rsidP="00B148DC">
      <w:pPr>
        <w:rPr>
          <w:i/>
        </w:rPr>
      </w:pPr>
      <w:r w:rsidRPr="00B148DC">
        <w:rPr>
          <w:i/>
        </w:rPr>
        <w:t xml:space="preserve">The </w:t>
      </w:r>
      <w:r w:rsidR="0001040E">
        <w:rPr>
          <w:i/>
        </w:rPr>
        <w:t>tips</w:t>
      </w:r>
      <w:r w:rsidRPr="00B148DC">
        <w:rPr>
          <w:i/>
        </w:rPr>
        <w:t xml:space="preserve"> should include: </w:t>
      </w:r>
    </w:p>
    <w:p w:rsidR="00B148DC" w:rsidRPr="00B148DC" w:rsidRDefault="00B148DC" w:rsidP="00B148DC">
      <w:pPr>
        <w:pStyle w:val="ListParagraph"/>
        <w:numPr>
          <w:ilvl w:val="0"/>
          <w:numId w:val="12"/>
        </w:numPr>
        <w:rPr>
          <w:i/>
        </w:rPr>
      </w:pPr>
      <w:r w:rsidRPr="00B148DC">
        <w:rPr>
          <w:i/>
        </w:rPr>
        <w:t>How to stay socially safe</w:t>
      </w:r>
    </w:p>
    <w:p w:rsidR="00B148DC" w:rsidRPr="00B148DC" w:rsidRDefault="00B148DC" w:rsidP="00B148DC">
      <w:pPr>
        <w:pStyle w:val="ListParagraph"/>
        <w:numPr>
          <w:ilvl w:val="0"/>
          <w:numId w:val="12"/>
        </w:numPr>
        <w:rPr>
          <w:i/>
        </w:rPr>
      </w:pPr>
      <w:r w:rsidRPr="00B148DC">
        <w:rPr>
          <w:i/>
        </w:rPr>
        <w:t xml:space="preserve">How they can be more aware of the games or content being viewed online </w:t>
      </w:r>
    </w:p>
    <w:p w:rsidR="00B148DC" w:rsidRPr="00B148DC" w:rsidRDefault="00B148DC" w:rsidP="00B148DC">
      <w:pPr>
        <w:pStyle w:val="ListParagraph"/>
        <w:numPr>
          <w:ilvl w:val="0"/>
          <w:numId w:val="12"/>
        </w:numPr>
        <w:rPr>
          <w:i/>
        </w:rPr>
      </w:pPr>
      <w:r w:rsidRPr="00B148DC">
        <w:rPr>
          <w:i/>
        </w:rPr>
        <w:t>Technology tips (changing settings on WhatsApp to control people who can add you to group chats)</w:t>
      </w:r>
    </w:p>
    <w:p w:rsidR="00B148DC" w:rsidRPr="00B148DC" w:rsidRDefault="00B148DC" w:rsidP="00B148DC">
      <w:pPr>
        <w:pStyle w:val="ListParagraph"/>
        <w:numPr>
          <w:ilvl w:val="0"/>
          <w:numId w:val="12"/>
        </w:numPr>
        <w:rPr>
          <w:i/>
        </w:rPr>
      </w:pPr>
      <w:r w:rsidRPr="00B148DC">
        <w:rPr>
          <w:i/>
        </w:rPr>
        <w:t xml:space="preserve">Protecting personal information </w:t>
      </w:r>
    </w:p>
    <w:p w:rsidR="00B148DC" w:rsidRPr="00B148DC" w:rsidRDefault="00B148DC" w:rsidP="00B148DC">
      <w:pPr>
        <w:pStyle w:val="ListParagraph"/>
        <w:numPr>
          <w:ilvl w:val="0"/>
          <w:numId w:val="12"/>
        </w:numPr>
        <w:rPr>
          <w:i/>
        </w:rPr>
      </w:pPr>
      <w:r w:rsidRPr="00B148DC">
        <w:rPr>
          <w:i/>
        </w:rPr>
        <w:t>Share awareness</w:t>
      </w:r>
    </w:p>
    <w:p w:rsidR="00B148DC" w:rsidRPr="00B148DC" w:rsidRDefault="00B148DC" w:rsidP="00B148DC">
      <w:pPr>
        <w:pStyle w:val="ListParagraph"/>
        <w:numPr>
          <w:ilvl w:val="0"/>
          <w:numId w:val="12"/>
        </w:numPr>
        <w:rPr>
          <w:i/>
        </w:rPr>
      </w:pPr>
      <w:r w:rsidRPr="00B148DC">
        <w:rPr>
          <w:i/>
        </w:rPr>
        <w:lastRenderedPageBreak/>
        <w:t xml:space="preserve">What </w:t>
      </w:r>
      <w:r w:rsidR="0001040E">
        <w:rPr>
          <w:i/>
        </w:rPr>
        <w:t xml:space="preserve">else </w:t>
      </w:r>
      <w:r w:rsidRPr="00B148DC">
        <w:rPr>
          <w:i/>
        </w:rPr>
        <w:t>can trusted adults do to help keep you safe?</w:t>
      </w:r>
    </w:p>
    <w:p w:rsidR="005415E7" w:rsidRPr="00B148DC" w:rsidRDefault="005415E7" w:rsidP="00ED0A48">
      <w:pPr>
        <w:rPr>
          <w:i/>
        </w:rPr>
      </w:pPr>
      <w:r w:rsidRPr="00B148DC">
        <w:rPr>
          <w:i/>
        </w:rPr>
        <w:t xml:space="preserve"> </w:t>
      </w:r>
    </w:p>
    <w:p w:rsidR="005415E7" w:rsidRDefault="005415E7" w:rsidP="005415E7">
      <w:pPr>
        <w:pStyle w:val="Heading2"/>
        <w:rPr>
          <w:rFonts w:ascii="Arial" w:hAnsi="Arial" w:cs="Arial"/>
          <w:sz w:val="24"/>
          <w:szCs w:val="24"/>
        </w:rPr>
      </w:pPr>
      <w:r w:rsidRPr="005415E7">
        <w:rPr>
          <w:rFonts w:ascii="Arial" w:hAnsi="Arial" w:cs="Arial"/>
          <w:sz w:val="24"/>
          <w:szCs w:val="24"/>
        </w:rPr>
        <w:t xml:space="preserve">Intake </w:t>
      </w:r>
    </w:p>
    <w:p w:rsidR="00E14527" w:rsidRDefault="00E14527" w:rsidP="00E14527">
      <w:r>
        <w:t xml:space="preserve">3 things learned </w:t>
      </w:r>
    </w:p>
    <w:p w:rsidR="00E14527" w:rsidRDefault="00E14527" w:rsidP="00E14527">
      <w:r>
        <w:t xml:space="preserve">2 things they still want to explore </w:t>
      </w:r>
    </w:p>
    <w:p w:rsidR="00E14527" w:rsidRDefault="00E14527" w:rsidP="00E14527">
      <w:r>
        <w:t xml:space="preserve">1 question to ask </w:t>
      </w:r>
    </w:p>
    <w:p w:rsidR="00E14527" w:rsidRPr="00E14527" w:rsidRDefault="00E14527" w:rsidP="00E14527"/>
    <w:p w:rsidR="005415E7" w:rsidRDefault="00E14527" w:rsidP="005415E7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urces: </w:t>
      </w:r>
    </w:p>
    <w:p w:rsidR="00B148DC" w:rsidRPr="00B148DC" w:rsidRDefault="00B148DC" w:rsidP="00B148DC">
      <w:r>
        <w:t xml:space="preserve">Paper, pens, colours. </w:t>
      </w:r>
    </w:p>
    <w:sectPr w:rsidR="00B148DC" w:rsidRPr="00B148DC" w:rsidSect="005415E7">
      <w:footerReference w:type="default" r:id="rId8"/>
      <w:pgSz w:w="11909" w:h="16834" w:code="9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C8" w:rsidRDefault="00C33AC8" w:rsidP="00C33AC8">
      <w:r>
        <w:separator/>
      </w:r>
    </w:p>
  </w:endnote>
  <w:endnote w:type="continuationSeparator" w:id="0">
    <w:p w:rsidR="00C33AC8" w:rsidRDefault="00C33AC8" w:rsidP="00C3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C8" w:rsidRDefault="00E4145F">
    <w:pPr>
      <w:pStyle w:val="Footer"/>
    </w:pPr>
    <w:r w:rsidRPr="00713AF8">
      <w:rPr>
        <w:b/>
        <w:noProof/>
      </w:rPr>
      <w:drawing>
        <wp:anchor distT="0" distB="0" distL="114300" distR="114300" simplePos="0" relativeHeight="251659264" behindDoc="0" locked="0" layoutInCell="1" allowOverlap="1" wp14:anchorId="1A56E00C" wp14:editId="11DDF006">
          <wp:simplePos x="0" y="0"/>
          <wp:positionH relativeFrom="margin">
            <wp:posOffset>1238250</wp:posOffset>
          </wp:positionH>
          <wp:positionV relativeFrom="paragraph">
            <wp:posOffset>-1047750</wp:posOffset>
          </wp:positionV>
          <wp:extent cx="2876550" cy="1670050"/>
          <wp:effectExtent l="0" t="0" r="0" b="6350"/>
          <wp:wrapThrough wrapText="bothSides">
            <wp:wrapPolygon edited="0">
              <wp:start x="0" y="0"/>
              <wp:lineTo x="0" y="21436"/>
              <wp:lineTo x="21457" y="21436"/>
              <wp:lineTo x="21457" y="0"/>
              <wp:lineTo x="0" y="0"/>
            </wp:wrapPolygon>
          </wp:wrapThrough>
          <wp:docPr id="5" name="Picture 5" descr="\\ousvr\users\Office of the Police &amp; Crime Commissioner\Communications &amp; Engagement\Cyber Ambassadors\2019\Logos\sea monster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usvr\users\Office of the Police &amp; Crime Commissioner\Communications &amp; Engagement\Cyber Ambassadors\2019\Logos\sea monsters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67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496"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C8" w:rsidRDefault="00C33AC8" w:rsidP="00C33AC8">
      <w:r>
        <w:separator/>
      </w:r>
    </w:p>
  </w:footnote>
  <w:footnote w:type="continuationSeparator" w:id="0">
    <w:p w:rsidR="00C33AC8" w:rsidRDefault="00C33AC8" w:rsidP="00C3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7B55"/>
    <w:multiLevelType w:val="hybridMultilevel"/>
    <w:tmpl w:val="BFA24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870DD"/>
    <w:multiLevelType w:val="hybridMultilevel"/>
    <w:tmpl w:val="09D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D7A46"/>
    <w:multiLevelType w:val="hybridMultilevel"/>
    <w:tmpl w:val="49EC4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3F66"/>
    <w:multiLevelType w:val="hybridMultilevel"/>
    <w:tmpl w:val="11123A52"/>
    <w:lvl w:ilvl="0" w:tplc="4994FF74">
      <w:start w:val="1"/>
      <w:numFmt w:val="decimal"/>
      <w:lvlRestart w:val="0"/>
      <w:pStyle w:val="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90A6B"/>
    <w:multiLevelType w:val="hybridMultilevel"/>
    <w:tmpl w:val="99F4D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9639E"/>
    <w:multiLevelType w:val="hybridMultilevel"/>
    <w:tmpl w:val="DAB4E32E"/>
    <w:lvl w:ilvl="0" w:tplc="34609EDC">
      <w:start w:val="1"/>
      <w:numFmt w:val="bullet"/>
      <w:lvlRestart w:val="0"/>
      <w:pStyle w:val="Bullet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807B2"/>
    <w:multiLevelType w:val="hybridMultilevel"/>
    <w:tmpl w:val="B68E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3"/>
  </w:num>
  <w:num w:numId="5">
    <w:abstractNumId w:val="5"/>
  </w:num>
  <w:num w:numId="6">
    <w:abstractNumId w:val="3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77"/>
    <w:rsid w:val="0001040E"/>
    <w:rsid w:val="000E1377"/>
    <w:rsid w:val="00107FA2"/>
    <w:rsid w:val="0014134B"/>
    <w:rsid w:val="00215872"/>
    <w:rsid w:val="00250FEF"/>
    <w:rsid w:val="002A1AFD"/>
    <w:rsid w:val="00377450"/>
    <w:rsid w:val="004F72B4"/>
    <w:rsid w:val="005008C4"/>
    <w:rsid w:val="005133B1"/>
    <w:rsid w:val="005415E7"/>
    <w:rsid w:val="00551DBC"/>
    <w:rsid w:val="005D682F"/>
    <w:rsid w:val="006857B8"/>
    <w:rsid w:val="00716993"/>
    <w:rsid w:val="007406AA"/>
    <w:rsid w:val="00784E67"/>
    <w:rsid w:val="007B3B73"/>
    <w:rsid w:val="00857496"/>
    <w:rsid w:val="008918AF"/>
    <w:rsid w:val="009A32EE"/>
    <w:rsid w:val="00A959CF"/>
    <w:rsid w:val="00B148DC"/>
    <w:rsid w:val="00BF0766"/>
    <w:rsid w:val="00C143C6"/>
    <w:rsid w:val="00C33AC8"/>
    <w:rsid w:val="00C4494B"/>
    <w:rsid w:val="00C51E7F"/>
    <w:rsid w:val="00C719EE"/>
    <w:rsid w:val="00D25EE2"/>
    <w:rsid w:val="00DA4084"/>
    <w:rsid w:val="00E05CB4"/>
    <w:rsid w:val="00E14527"/>
    <w:rsid w:val="00E4145F"/>
    <w:rsid w:val="00EA0917"/>
    <w:rsid w:val="00ED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940DFBF-8BA4-49A5-9E82-78CA6F7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3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5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pPr>
      <w:numPr>
        <w:numId w:val="5"/>
      </w:numPr>
    </w:pPr>
  </w:style>
  <w:style w:type="paragraph" w:customStyle="1" w:styleId="Number">
    <w:name w:val="Number"/>
    <w:basedOn w:val="Normal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1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AC8"/>
  </w:style>
  <w:style w:type="paragraph" w:styleId="Footer">
    <w:name w:val="footer"/>
    <w:basedOn w:val="Normal"/>
    <w:link w:val="Foot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AC8"/>
  </w:style>
  <w:style w:type="paragraph" w:styleId="BalloonText">
    <w:name w:val="Balloon Text"/>
    <w:basedOn w:val="Normal"/>
    <w:link w:val="BalloonTextChar"/>
    <w:uiPriority w:val="99"/>
    <w:semiHidden/>
    <w:unhideWhenUsed/>
    <w:rsid w:val="00C51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7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1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7DE3-BFF4-4C19-8C8D-917BA812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0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nstabular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chan, Lynne</dc:creator>
  <cp:keywords/>
  <dc:description/>
  <cp:lastModifiedBy>Tanyanyiwa, Marcia</cp:lastModifiedBy>
  <cp:revision>2</cp:revision>
  <cp:lastPrinted>2019-12-02T17:12:00Z</cp:lastPrinted>
  <dcterms:created xsi:type="dcterms:W3CDTF">2020-01-16T18:09:00Z</dcterms:created>
  <dcterms:modified xsi:type="dcterms:W3CDTF">2020-01-16T18:09:00Z</dcterms:modified>
</cp:coreProperties>
</file>